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2BD4202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612C44">
        <w:rPr>
          <w:rFonts w:ascii="Century Gothic" w:hAnsi="Century Gothic" w:cs="Arial"/>
          <w:sz w:val="18"/>
          <w:szCs w:val="18"/>
        </w:rPr>
        <w:t>3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612C44">
        <w:rPr>
          <w:rFonts w:ascii="Century Gothic" w:hAnsi="Century Gothic" w:cs="Arial"/>
          <w:sz w:val="18"/>
          <w:szCs w:val="18"/>
        </w:rPr>
        <w:t>NG</w:t>
      </w:r>
      <w:r w:rsidR="00F816AC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A451C9">
        <w:rPr>
          <w:rFonts w:ascii="Century Gothic" w:hAnsi="Century Gothic" w:cs="Arial"/>
          <w:sz w:val="18"/>
          <w:szCs w:val="18"/>
        </w:rPr>
        <w:t>1</w:t>
      </w:r>
      <w:r w:rsidR="00612C44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22A12C34" w:rsidR="00486D2D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1C299A10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5DEBFDB9" w14:textId="50BE7E2E" w:rsidR="00CD6E8E" w:rsidRPr="00D40D85" w:rsidRDefault="00E42178" w:rsidP="006453CB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EF7A3D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265D316D" w14:textId="40A76C0E" w:rsidR="00B90EC7" w:rsidRPr="004A7FD0" w:rsidRDefault="00612C44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4</w:t>
            </w:r>
            <w:r w:rsidR="00B90EC7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5FBEAADB" w:rsidR="00EC1FA0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D5CC23E" w14:textId="3BDF44E8" w:rsidR="00EC1FA0" w:rsidRDefault="00EC1FA0" w:rsidP="0049627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w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48%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48%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40%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16%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16%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 w:rsidR="0049627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96274" w:rsidRPr="00496274">
              <w:rPr>
                <w:rFonts w:ascii="Century Gothic" w:eastAsia="Calibri" w:hAnsi="Century Gothic" w:cs="Arial"/>
                <w:sz w:val="20"/>
                <w:szCs w:val="20"/>
              </w:rPr>
              <w:t>12%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D57059">
        <w:trPr>
          <w:trHeight w:val="864"/>
        </w:trPr>
        <w:tc>
          <w:tcPr>
            <w:tcW w:w="1701" w:type="dxa"/>
            <w:shd w:val="clear" w:color="auto" w:fill="auto"/>
          </w:tcPr>
          <w:p w14:paraId="4F48DD53" w14:textId="03392522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1B7D6FC0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>pon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A2E4193" w14:textId="77777777" w:rsidR="00EC1FA0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3C925A28" w:rsidR="002010EF" w:rsidRPr="00574CAC" w:rsidRDefault="00574CAC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</w:t>
            </w:r>
            <w:r w:rsidR="002010EF"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dzinach nocnych i porannych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ieszynie,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zęstochowie,</w:t>
            </w:r>
            <w:r w:rsidR="0073721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Rybniku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czałkowicach</w:t>
            </w:r>
            <w:r w:rsidR="0073721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-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Zdroju, Raciborzu,</w:t>
            </w:r>
            <w:r w:rsidR="0073721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odzisławiu Śląskim</w:t>
            </w:r>
            <w:r w:rsidR="0073721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Żywcu stężenia jednogodzinne pyłu PM10 przekraczały poziom 100</w:t>
            </w:r>
            <w:r w:rsidR="005F324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µg/m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CF0FB88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7582D241" w14:textId="01289536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7DCE4B2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13EE4BC1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28F47853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B0071">
              <w:rPr>
                <w:rFonts w:ascii="Century Gothic" w:eastAsia="Calibri" w:hAnsi="Century Gothic" w:cs="Arial"/>
                <w:sz w:val="20"/>
                <w:szCs w:val="20"/>
              </w:rPr>
              <w:t>-1</w:t>
            </w:r>
            <w:r w:rsidR="0001126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0A4357D5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="00EB0071">
              <w:rPr>
                <w:rFonts w:ascii="Century Gothic" w:eastAsia="Calibri" w:hAnsi="Century Gothic" w:cs="Arial"/>
                <w:sz w:val="20"/>
                <w:szCs w:val="20"/>
              </w:rPr>
              <w:t>, 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562933A3" w:rsidR="00EC1FA0" w:rsidRPr="004A7FD0" w:rsidRDefault="00EB0071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w części środkowej i południowej </w:t>
            </w:r>
            <w:r w:rsidR="00FF54CA" w:rsidRPr="003647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FF54CA" w:rsidRPr="0036479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2"/>
    </w:tbl>
    <w:p w14:paraId="4689D464" w14:textId="77777777" w:rsidR="00992887" w:rsidRDefault="00992887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1BACB83E" w14:textId="4C24EA4E" w:rsidR="00237DAA" w:rsidRDefault="00237DAA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3F3D8CA0" w14:textId="3748AB3F" w:rsidR="00237DAA" w:rsidRDefault="00237DAA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5902DD17" w14:textId="77777777" w:rsidR="00237DAA" w:rsidRDefault="00237DAA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224C50D6" w14:textId="77777777" w:rsidR="00D57059" w:rsidRPr="00D57059" w:rsidRDefault="00D57059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1FA0" w:rsidRPr="004A7FD0" w14:paraId="1AD1443E" w14:textId="77777777" w:rsidTr="009B4E0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920650B" w14:textId="195AB63B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 xml:space="preserve">W godzinach wieczornych, nocnych, porannych jednogodzinne stężenia pyłu zawieszonego mogą być </w:t>
            </w:r>
            <w:r w:rsidR="00B90EC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</w:t>
            </w:r>
            <w:r w:rsidR="005F324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e i bardzo wysokie.</w:t>
            </w:r>
          </w:p>
        </w:tc>
      </w:tr>
    </w:tbl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812EC0D" w14:textId="5DE894AB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E9C51BE" w14:textId="7D0A8048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E846C4" w14:textId="77777777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670429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214B123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6FEA2520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0F4D56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39567" w14:textId="77777777" w:rsidR="00EF7A3D" w:rsidRDefault="00EF7A3D" w:rsidP="00703F35">
      <w:pPr>
        <w:spacing w:after="0" w:line="240" w:lineRule="auto"/>
      </w:pPr>
      <w:r>
        <w:separator/>
      </w:r>
    </w:p>
  </w:endnote>
  <w:endnote w:type="continuationSeparator" w:id="0">
    <w:p w14:paraId="7CAB42EA" w14:textId="77777777" w:rsidR="00EF7A3D" w:rsidRDefault="00EF7A3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E69FF" w14:textId="77777777" w:rsidR="00EF7A3D" w:rsidRDefault="00EF7A3D" w:rsidP="00703F35">
      <w:pPr>
        <w:spacing w:after="0" w:line="240" w:lineRule="auto"/>
      </w:pPr>
      <w:r>
        <w:separator/>
      </w:r>
    </w:p>
  </w:footnote>
  <w:footnote w:type="continuationSeparator" w:id="0">
    <w:p w14:paraId="5EF08797" w14:textId="77777777" w:rsidR="00EF7A3D" w:rsidRDefault="00EF7A3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EF7A3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EF7A3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94F02"/>
    <w:rsid w:val="000975A8"/>
    <w:rsid w:val="000B6FF6"/>
    <w:rsid w:val="000F0BF1"/>
    <w:rsid w:val="000F3B1C"/>
    <w:rsid w:val="000F4D56"/>
    <w:rsid w:val="000F5962"/>
    <w:rsid w:val="00114456"/>
    <w:rsid w:val="00124D02"/>
    <w:rsid w:val="00145359"/>
    <w:rsid w:val="00187CA7"/>
    <w:rsid w:val="001A1115"/>
    <w:rsid w:val="001D7FE4"/>
    <w:rsid w:val="001F54A6"/>
    <w:rsid w:val="002010EF"/>
    <w:rsid w:val="0020211A"/>
    <w:rsid w:val="002041C5"/>
    <w:rsid w:val="00225EC3"/>
    <w:rsid w:val="00230359"/>
    <w:rsid w:val="00237DAA"/>
    <w:rsid w:val="002734C9"/>
    <w:rsid w:val="00287DE1"/>
    <w:rsid w:val="002A61A0"/>
    <w:rsid w:val="002D493C"/>
    <w:rsid w:val="002E7002"/>
    <w:rsid w:val="00324814"/>
    <w:rsid w:val="00335999"/>
    <w:rsid w:val="0033743D"/>
    <w:rsid w:val="0036308B"/>
    <w:rsid w:val="00364790"/>
    <w:rsid w:val="00370334"/>
    <w:rsid w:val="0037187B"/>
    <w:rsid w:val="003757C3"/>
    <w:rsid w:val="003823B1"/>
    <w:rsid w:val="003A053D"/>
    <w:rsid w:val="003A08B5"/>
    <w:rsid w:val="003B3212"/>
    <w:rsid w:val="003E6996"/>
    <w:rsid w:val="00425B8B"/>
    <w:rsid w:val="00443B95"/>
    <w:rsid w:val="00456481"/>
    <w:rsid w:val="004703BD"/>
    <w:rsid w:val="0047101C"/>
    <w:rsid w:val="00472FE6"/>
    <w:rsid w:val="004807BC"/>
    <w:rsid w:val="00486D2D"/>
    <w:rsid w:val="00496274"/>
    <w:rsid w:val="004A7FD0"/>
    <w:rsid w:val="004B4FBA"/>
    <w:rsid w:val="004B7F06"/>
    <w:rsid w:val="004C015C"/>
    <w:rsid w:val="004C666A"/>
    <w:rsid w:val="004E1E50"/>
    <w:rsid w:val="004F1953"/>
    <w:rsid w:val="004F3A01"/>
    <w:rsid w:val="0051618F"/>
    <w:rsid w:val="00540418"/>
    <w:rsid w:val="00544D40"/>
    <w:rsid w:val="00553CC4"/>
    <w:rsid w:val="00574CAC"/>
    <w:rsid w:val="0058479F"/>
    <w:rsid w:val="005A23AE"/>
    <w:rsid w:val="005D2F53"/>
    <w:rsid w:val="005D48BA"/>
    <w:rsid w:val="005D651E"/>
    <w:rsid w:val="005F30DF"/>
    <w:rsid w:val="005F3247"/>
    <w:rsid w:val="00606E32"/>
    <w:rsid w:val="00612C44"/>
    <w:rsid w:val="006142DD"/>
    <w:rsid w:val="006453CB"/>
    <w:rsid w:val="00661BA6"/>
    <w:rsid w:val="00691E5A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62984"/>
    <w:rsid w:val="007659E0"/>
    <w:rsid w:val="00773CEA"/>
    <w:rsid w:val="007807EA"/>
    <w:rsid w:val="007A5A76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1EAF"/>
    <w:rsid w:val="008469FB"/>
    <w:rsid w:val="00846B8D"/>
    <w:rsid w:val="00876CAB"/>
    <w:rsid w:val="00884571"/>
    <w:rsid w:val="008B1CA7"/>
    <w:rsid w:val="008B698A"/>
    <w:rsid w:val="008C473C"/>
    <w:rsid w:val="008E11BD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C21AF"/>
    <w:rsid w:val="009D7157"/>
    <w:rsid w:val="009E6ED0"/>
    <w:rsid w:val="009F438E"/>
    <w:rsid w:val="009F7BD4"/>
    <w:rsid w:val="00A05BB9"/>
    <w:rsid w:val="00A06F12"/>
    <w:rsid w:val="00A37A15"/>
    <w:rsid w:val="00A44D48"/>
    <w:rsid w:val="00A451C9"/>
    <w:rsid w:val="00A56DF1"/>
    <w:rsid w:val="00A61E06"/>
    <w:rsid w:val="00A6689D"/>
    <w:rsid w:val="00A73F81"/>
    <w:rsid w:val="00A90792"/>
    <w:rsid w:val="00AA78DF"/>
    <w:rsid w:val="00AB1F49"/>
    <w:rsid w:val="00AC7D31"/>
    <w:rsid w:val="00B067EF"/>
    <w:rsid w:val="00B12A2E"/>
    <w:rsid w:val="00B1350B"/>
    <w:rsid w:val="00B423E1"/>
    <w:rsid w:val="00B4695D"/>
    <w:rsid w:val="00B518C3"/>
    <w:rsid w:val="00B55B09"/>
    <w:rsid w:val="00B62C65"/>
    <w:rsid w:val="00B85413"/>
    <w:rsid w:val="00B90EC7"/>
    <w:rsid w:val="00B92265"/>
    <w:rsid w:val="00B93A63"/>
    <w:rsid w:val="00B9438C"/>
    <w:rsid w:val="00BB3044"/>
    <w:rsid w:val="00BD41BD"/>
    <w:rsid w:val="00C16EFB"/>
    <w:rsid w:val="00C229D9"/>
    <w:rsid w:val="00C264DD"/>
    <w:rsid w:val="00C472D4"/>
    <w:rsid w:val="00C60271"/>
    <w:rsid w:val="00C6744D"/>
    <w:rsid w:val="00CC6F29"/>
    <w:rsid w:val="00CD6E8E"/>
    <w:rsid w:val="00CE77DB"/>
    <w:rsid w:val="00D02039"/>
    <w:rsid w:val="00D32347"/>
    <w:rsid w:val="00D36B16"/>
    <w:rsid w:val="00D37360"/>
    <w:rsid w:val="00D40D85"/>
    <w:rsid w:val="00D5442D"/>
    <w:rsid w:val="00D57059"/>
    <w:rsid w:val="00D62BF7"/>
    <w:rsid w:val="00D94DA7"/>
    <w:rsid w:val="00DA0BD8"/>
    <w:rsid w:val="00DD6904"/>
    <w:rsid w:val="00DE693D"/>
    <w:rsid w:val="00DE6B98"/>
    <w:rsid w:val="00DF4954"/>
    <w:rsid w:val="00E0109D"/>
    <w:rsid w:val="00E04691"/>
    <w:rsid w:val="00E2366C"/>
    <w:rsid w:val="00E23C65"/>
    <w:rsid w:val="00E42178"/>
    <w:rsid w:val="00E602DF"/>
    <w:rsid w:val="00E6640D"/>
    <w:rsid w:val="00E85F89"/>
    <w:rsid w:val="00E913B7"/>
    <w:rsid w:val="00EB0071"/>
    <w:rsid w:val="00EB3BFE"/>
    <w:rsid w:val="00EC1FA0"/>
    <w:rsid w:val="00EF3C6B"/>
    <w:rsid w:val="00EF7A3D"/>
    <w:rsid w:val="00F276FA"/>
    <w:rsid w:val="00F6510E"/>
    <w:rsid w:val="00F816AC"/>
    <w:rsid w:val="00F9766A"/>
    <w:rsid w:val="00FA34A3"/>
    <w:rsid w:val="00FB6580"/>
    <w:rsid w:val="00FB71C8"/>
    <w:rsid w:val="00FD28D2"/>
    <w:rsid w:val="00FE1A7D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224-5709-4871-ACAA-E6E8D4C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eta Gołda</cp:lastModifiedBy>
  <cp:revision>2</cp:revision>
  <cp:lastPrinted>2021-02-15T08:33:00Z</cp:lastPrinted>
  <dcterms:created xsi:type="dcterms:W3CDTF">2021-02-15T10:31:00Z</dcterms:created>
  <dcterms:modified xsi:type="dcterms:W3CDTF">2021-02-15T10:31:00Z</dcterms:modified>
</cp:coreProperties>
</file>